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CD" w:rsidRPr="000229CD" w:rsidRDefault="009E42C9" w:rsidP="000229CD">
      <w:pPr>
        <w:pStyle w:val="Titolo1"/>
        <w:spacing w:before="0"/>
        <w:ind w:firstLine="0"/>
        <w:jc w:val="center"/>
        <w:rPr>
          <w:rFonts w:ascii="Century Gothic" w:hAnsi="Century Gothic"/>
          <w:color w:val="1F497D" w:themeColor="text2"/>
          <w:sz w:val="32"/>
        </w:rPr>
      </w:pPr>
      <w:bookmarkStart w:id="0" w:name="_GoBack"/>
      <w:bookmarkEnd w:id="0"/>
      <w:r>
        <w:rPr>
          <w:rFonts w:ascii="Century Gothic" w:hAnsi="Century Gothic"/>
          <w:color w:val="1F497D" w:themeColor="text2"/>
          <w:sz w:val="32"/>
        </w:rPr>
        <w:t xml:space="preserve">VERBALE </w:t>
      </w:r>
      <w:r w:rsidR="00D805AF" w:rsidRPr="00D805AF">
        <w:rPr>
          <w:rFonts w:ascii="Century Gothic" w:hAnsi="Century Gothic"/>
          <w:color w:val="1F497D" w:themeColor="text2"/>
          <w:sz w:val="32"/>
        </w:rPr>
        <w:t>DE</w:t>
      </w:r>
      <w:r>
        <w:rPr>
          <w:rFonts w:ascii="Century Gothic" w:hAnsi="Century Gothic"/>
          <w:color w:val="1F497D" w:themeColor="text2"/>
          <w:sz w:val="32"/>
        </w:rPr>
        <w:t>L</w:t>
      </w:r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</w:t>
      </w:r>
      <w:r>
        <w:rPr>
          <w:rFonts w:ascii="Century Gothic" w:hAnsi="Century Gothic"/>
          <w:color w:val="1F497D" w:themeColor="text2"/>
          <w:sz w:val="32"/>
        </w:rPr>
        <w:t>CONSIGLIO</w:t>
      </w:r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</w:t>
      </w:r>
      <w:r w:rsidR="000229CD">
        <w:rPr>
          <w:rFonts w:ascii="Century Gothic" w:hAnsi="Century Gothic"/>
          <w:color w:val="1F497D" w:themeColor="text2"/>
          <w:sz w:val="32"/>
        </w:rPr>
        <w:t>DI ATB</w:t>
      </w:r>
    </w:p>
    <w:p w:rsidR="00D805AF" w:rsidRPr="00D805AF" w:rsidRDefault="000229CD" w:rsidP="00D805AF">
      <w:pPr>
        <w:jc w:val="center"/>
        <w:rPr>
          <w:rFonts w:ascii="Century Gothic" w:hAnsi="Century Gothic"/>
          <w:sz w:val="18"/>
        </w:rPr>
      </w:pPr>
      <w:r w:rsidRPr="00D805AF">
        <w:rPr>
          <w:rFonts w:ascii="Century Gothic" w:hAnsi="Century Gothic"/>
          <w:sz w:val="18"/>
        </w:rPr>
        <w:t xml:space="preserve"> </w:t>
      </w:r>
      <w:r w:rsidR="00D805AF" w:rsidRPr="00D805AF">
        <w:rPr>
          <w:rFonts w:ascii="Century Gothic" w:hAnsi="Century Gothic"/>
          <w:sz w:val="18"/>
        </w:rPr>
        <w:t xml:space="preserve">(Il verbale deve pervenire in Centro Diocesano </w:t>
      </w:r>
      <w:r w:rsidR="00D805AF" w:rsidRPr="00FF7AB1">
        <w:rPr>
          <w:rFonts w:ascii="Century Gothic" w:hAnsi="Century Gothic"/>
          <w:sz w:val="18"/>
        </w:rPr>
        <w:t xml:space="preserve">entro </w:t>
      </w:r>
      <w:r w:rsidR="00FF7AB1">
        <w:rPr>
          <w:rFonts w:ascii="Century Gothic" w:hAnsi="Century Gothic"/>
          <w:sz w:val="18"/>
        </w:rPr>
        <w:t xml:space="preserve">il </w:t>
      </w:r>
      <w:r w:rsidR="00FF7AB1" w:rsidRPr="00FF7AB1">
        <w:rPr>
          <w:rFonts w:ascii="Century Gothic" w:hAnsi="Century Gothic"/>
          <w:sz w:val="18"/>
        </w:rPr>
        <w:t xml:space="preserve">13 </w:t>
      </w:r>
      <w:r w:rsidR="00D805AF" w:rsidRPr="00FF7AB1">
        <w:rPr>
          <w:rFonts w:ascii="Century Gothic" w:hAnsi="Century Gothic"/>
          <w:sz w:val="18"/>
        </w:rPr>
        <w:t>dicembre 201</w:t>
      </w:r>
      <w:r w:rsidR="00290B87">
        <w:rPr>
          <w:rFonts w:ascii="Century Gothic" w:hAnsi="Century Gothic"/>
          <w:sz w:val="18"/>
        </w:rPr>
        <w:t>9</w:t>
      </w:r>
      <w:r w:rsidR="00D805AF" w:rsidRPr="00FF7AB1">
        <w:rPr>
          <w:rFonts w:ascii="Century Gothic" w:hAnsi="Century Gothic"/>
          <w:sz w:val="18"/>
        </w:rPr>
        <w:t>)</w:t>
      </w:r>
    </w:p>
    <w:p w:rsidR="00D805AF" w:rsidRDefault="00D805AF" w:rsidP="00D805AF">
      <w:pPr>
        <w:rPr>
          <w:b/>
        </w:rPr>
      </w:pPr>
    </w:p>
    <w:p w:rsidR="00D805AF" w:rsidRPr="007F4FF8" w:rsidRDefault="000374FA" w:rsidP="00DC6344">
      <w:pPr>
        <w:tabs>
          <w:tab w:val="left" w:pos="9639"/>
        </w:tabs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</w:rPr>
        <w:t>ASSOCIAZIONE</w:t>
      </w:r>
      <w:r w:rsidR="00D805AF" w:rsidRPr="007F4FF8">
        <w:rPr>
          <w:rFonts w:ascii="Century Gothic" w:hAnsi="Century Gothic"/>
          <w:b/>
          <w:sz w:val="22"/>
          <w:szCs w:val="22"/>
        </w:rPr>
        <w:t xml:space="preserve"> </w:t>
      </w:r>
      <w:r w:rsidR="00D805AF"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7F4FF8" w:rsidRDefault="000374FA" w:rsidP="00DC6344">
      <w:pPr>
        <w:tabs>
          <w:tab w:val="left" w:pos="9639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>PARROCCHIA</w:t>
      </w:r>
      <w:r w:rsidR="00D805AF"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7F4FF8" w:rsidRDefault="00D805AF" w:rsidP="00DC6344">
      <w:pPr>
        <w:tabs>
          <w:tab w:val="left" w:pos="9639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>CITTÀ</w:t>
      </w:r>
      <w:r w:rsidRPr="007F4FF8">
        <w:rPr>
          <w:rFonts w:ascii="Century Gothic" w:hAnsi="Century Gothic"/>
          <w:sz w:val="22"/>
          <w:szCs w:val="22"/>
        </w:rPr>
        <w:t xml:space="preserve"> </w:t>
      </w:r>
      <w:r w:rsidRPr="007F4FF8">
        <w:rPr>
          <w:rFonts w:ascii="Century Gothic" w:hAnsi="Century Gothic"/>
          <w:sz w:val="22"/>
          <w:szCs w:val="22"/>
          <w:u w:val="single"/>
        </w:rPr>
        <w:tab/>
      </w:r>
    </w:p>
    <w:p w:rsidR="00D805AF" w:rsidRPr="007F4FF8" w:rsidRDefault="00D805AF" w:rsidP="00DC6344">
      <w:pPr>
        <w:tabs>
          <w:tab w:val="left" w:pos="2127"/>
          <w:tab w:val="left" w:pos="9639"/>
        </w:tabs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7F4FF8">
        <w:rPr>
          <w:rFonts w:ascii="Century Gothic" w:hAnsi="Century Gothic"/>
          <w:b/>
          <w:sz w:val="22"/>
          <w:szCs w:val="22"/>
        </w:rPr>
        <w:t xml:space="preserve">ZONA </w:t>
      </w:r>
      <w:r w:rsidRPr="007F4FF8">
        <w:rPr>
          <w:rFonts w:ascii="Century Gothic" w:hAnsi="Century Gothic"/>
          <w:b/>
          <w:sz w:val="22"/>
          <w:szCs w:val="22"/>
          <w:u w:val="single"/>
        </w:rPr>
        <w:tab/>
      </w:r>
      <w:r w:rsidRPr="007F4FF8">
        <w:rPr>
          <w:rFonts w:ascii="Century Gothic" w:hAnsi="Century Gothic"/>
          <w:b/>
          <w:sz w:val="22"/>
          <w:szCs w:val="22"/>
        </w:rPr>
        <w:t xml:space="preserve"> DECANATO </w:t>
      </w:r>
      <w:r w:rsidRPr="007F4FF8">
        <w:rPr>
          <w:rFonts w:ascii="Century Gothic" w:hAnsi="Century Gothic"/>
          <w:b/>
          <w:sz w:val="22"/>
          <w:szCs w:val="22"/>
          <w:u w:val="single"/>
        </w:rPr>
        <w:tab/>
      </w:r>
    </w:p>
    <w:p w:rsidR="00D805AF" w:rsidRPr="00522E68" w:rsidRDefault="00D805AF" w:rsidP="00D805AF">
      <w:pPr>
        <w:rPr>
          <w:rFonts w:ascii="Century Gothic" w:hAnsi="Century Gothic"/>
        </w:rPr>
      </w:pPr>
    </w:p>
    <w:p w:rsidR="009E42C9" w:rsidRDefault="000229CD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  <w:r>
        <w:rPr>
          <w:rFonts w:ascii="Century Gothic" w:hAnsi="Century Gothic"/>
        </w:rPr>
        <w:t>Sono presenti i Consiglieri eletti dall’assemblea:</w:t>
      </w:r>
    </w:p>
    <w:p w:rsidR="000374FA" w:rsidRPr="000374FA" w:rsidRDefault="000374FA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  <w:sz w:val="10"/>
          <w:szCs w:val="10"/>
        </w:rPr>
      </w:pPr>
    </w:p>
    <w:p w:rsidR="000229CD" w:rsidRDefault="000229CD" w:rsidP="000374FA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________________________________________________</w:t>
      </w:r>
    </w:p>
    <w:p w:rsidR="000229CD" w:rsidRDefault="000229CD" w:rsidP="000374FA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________________________________________________</w:t>
      </w:r>
    </w:p>
    <w:p w:rsidR="000229CD" w:rsidRDefault="000229CD" w:rsidP="000374FA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________________________________________________</w:t>
      </w:r>
    </w:p>
    <w:p w:rsidR="000229CD" w:rsidRDefault="000229CD" w:rsidP="000374FA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</w:p>
    <w:p w:rsidR="000229CD" w:rsidRPr="000374FA" w:rsidRDefault="000229CD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  <w:sz w:val="16"/>
          <w:szCs w:val="16"/>
        </w:rPr>
      </w:pPr>
    </w:p>
    <w:p w:rsidR="00D805AF" w:rsidRPr="00522E68" w:rsidRDefault="00D805AF" w:rsidP="00D805AF">
      <w:pPr>
        <w:rPr>
          <w:rFonts w:ascii="Century Gothic" w:hAnsi="Century Gothic"/>
          <w:sz w:val="22"/>
        </w:rPr>
      </w:pPr>
      <w:r w:rsidRPr="00522E68">
        <w:rPr>
          <w:rFonts w:ascii="Century Gothic" w:hAnsi="Century Gothic"/>
          <w:b/>
          <w:sz w:val="22"/>
        </w:rPr>
        <w:t xml:space="preserve"> </w:t>
      </w:r>
      <w:r w:rsidR="000229CD">
        <w:rPr>
          <w:rFonts w:ascii="Century Gothic" w:hAnsi="Century Gothic"/>
          <w:b/>
          <w:sz w:val="22"/>
        </w:rPr>
        <w:t>VOTAZIONE PER IL PRESIDENTE DI ATB</w:t>
      </w: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134"/>
      </w:tblGrid>
      <w:tr w:rsidR="000229CD" w:rsidRPr="00522E68" w:rsidTr="000229CD">
        <w:trPr>
          <w:cantSplit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29CD" w:rsidRPr="00DA63CB" w:rsidRDefault="000229CD" w:rsidP="000229CD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cognome e no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29CD" w:rsidRPr="00DA63CB" w:rsidRDefault="000229CD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VOTI</w:t>
            </w:r>
          </w:p>
        </w:tc>
      </w:tr>
      <w:tr w:rsidR="000229CD" w:rsidRPr="00522E68" w:rsidTr="000374FA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0229CD" w:rsidRPr="00522E68" w:rsidTr="000374FA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0229CD" w:rsidRPr="00522E68" w:rsidTr="000374FA">
        <w:trPr>
          <w:cantSplit/>
          <w:trHeight w:val="340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E805F8" w:rsidRPr="000374FA" w:rsidRDefault="00E805F8" w:rsidP="008A009B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D805AF" w:rsidRPr="000374FA" w:rsidRDefault="00D805AF" w:rsidP="00D805AF">
      <w:pPr>
        <w:rPr>
          <w:rFonts w:ascii="Century Gothic" w:hAnsi="Century Gothic"/>
          <w:sz w:val="16"/>
          <w:szCs w:val="16"/>
        </w:rPr>
      </w:pPr>
    </w:p>
    <w:p w:rsidR="00D805AF" w:rsidRDefault="00F22369" w:rsidP="00522E68">
      <w:pPr>
        <w:spacing w:line="276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VIENE INDICATO COME PRESIDENTE IL SIG. ………………………………………… ……</w:t>
      </w:r>
    </w:p>
    <w:p w:rsidR="00F22369" w:rsidRPr="00F22369" w:rsidRDefault="00F22369" w:rsidP="00F22369">
      <w:pPr>
        <w:pStyle w:val="normal"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Questrial" w:hAnsi="Century Gothic" w:cs="Questrial"/>
          <w:sz w:val="18"/>
          <w:szCs w:val="18"/>
        </w:rPr>
        <w:t>(</w:t>
      </w:r>
      <w:r w:rsidRPr="00F22369">
        <w:rPr>
          <w:rFonts w:ascii="Century Gothic" w:eastAsia="Questrial" w:hAnsi="Century Gothic" w:cs="Questrial"/>
          <w:sz w:val="18"/>
          <w:szCs w:val="18"/>
        </w:rPr>
        <w:t xml:space="preserve">che entrerà in carica dopo la nomina dell’ordinario del luogo </w:t>
      </w:r>
      <w:r>
        <w:rPr>
          <w:rFonts w:ascii="Century Gothic" w:eastAsia="Questrial" w:hAnsi="Century Gothic" w:cs="Questrial"/>
          <w:sz w:val="18"/>
          <w:szCs w:val="18"/>
        </w:rPr>
        <w:t>(</w:t>
      </w:r>
      <w:r w:rsidRPr="00F22369">
        <w:rPr>
          <w:rFonts w:ascii="Century Gothic" w:eastAsia="Questrial" w:hAnsi="Century Gothic" w:cs="Questrial"/>
          <w:sz w:val="18"/>
          <w:szCs w:val="18"/>
        </w:rPr>
        <w:t>art 13.3 atto normativo) o da un suo delegato. Sarà cura del Centro diocesano raccogliere la nomina.</w:t>
      </w:r>
      <w:r>
        <w:rPr>
          <w:rFonts w:ascii="Century Gothic" w:eastAsia="Questrial" w:hAnsi="Century Gothic" w:cs="Questrial"/>
          <w:sz w:val="18"/>
          <w:szCs w:val="18"/>
        </w:rPr>
        <w:t>)</w:t>
      </w:r>
      <w:r w:rsidRPr="00F22369">
        <w:rPr>
          <w:rFonts w:ascii="Century Gothic" w:eastAsia="Questrial" w:hAnsi="Century Gothic" w:cs="Questrial"/>
          <w:sz w:val="18"/>
          <w:szCs w:val="18"/>
        </w:rPr>
        <w:t xml:space="preserve"> </w:t>
      </w:r>
    </w:p>
    <w:p w:rsidR="00F22369" w:rsidRPr="00522E68" w:rsidRDefault="00F22369" w:rsidP="00522E68">
      <w:pPr>
        <w:spacing w:line="276" w:lineRule="auto"/>
        <w:rPr>
          <w:rFonts w:ascii="Century Gothic" w:hAnsi="Century Gothic"/>
          <w:sz w:val="22"/>
        </w:rPr>
      </w:pPr>
    </w:p>
    <w:p w:rsidR="00C16089" w:rsidRPr="008A009B" w:rsidRDefault="00C16089" w:rsidP="00DA63CB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C16089" w:rsidRPr="008A009B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 w:rsidR="00E805F8"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</w:rPr>
        <w:t>______</w:t>
      </w:r>
    </w:p>
    <w:p w:rsidR="00C16089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</w:t>
      </w:r>
    </w:p>
    <w:p w:rsidR="000374FA" w:rsidRDefault="000374FA" w:rsidP="00143E77">
      <w:pPr>
        <w:rPr>
          <w:rFonts w:ascii="Century Gothic" w:hAnsi="Century Gothic"/>
          <w:b/>
          <w:sz w:val="22"/>
        </w:rPr>
      </w:pPr>
    </w:p>
    <w:p w:rsidR="00143E77" w:rsidRPr="008A009B" w:rsidRDefault="00C528CE" w:rsidP="00143E7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Composizione del C</w:t>
      </w:r>
      <w:r w:rsidR="00143E77" w:rsidRPr="008A009B">
        <w:rPr>
          <w:rFonts w:ascii="Century Gothic" w:hAnsi="Century Gothic"/>
          <w:b/>
          <w:sz w:val="22"/>
        </w:rPr>
        <w:t xml:space="preserve">onsiglio </w:t>
      </w:r>
      <w:r>
        <w:rPr>
          <w:rFonts w:ascii="Century Gothic" w:hAnsi="Century Gothic"/>
          <w:b/>
          <w:sz w:val="22"/>
        </w:rPr>
        <w:t>e assegnazione inc</w:t>
      </w:r>
      <w:r w:rsidR="00E33546">
        <w:rPr>
          <w:rFonts w:ascii="Century Gothic" w:hAnsi="Century Gothic"/>
          <w:b/>
          <w:sz w:val="22"/>
        </w:rPr>
        <w:t>a</w:t>
      </w:r>
      <w:r>
        <w:rPr>
          <w:rFonts w:ascii="Century Gothic" w:hAnsi="Century Gothic"/>
          <w:b/>
          <w:sz w:val="22"/>
        </w:rPr>
        <w:t>richi</w:t>
      </w:r>
      <w:r w:rsidR="00471FD1">
        <w:rPr>
          <w:rFonts w:ascii="Century Gothic" w:hAnsi="Century Gothic"/>
          <w:b/>
          <w:sz w:val="22"/>
        </w:rPr>
        <w:t>/responsabili di settore e ACR</w:t>
      </w:r>
    </w:p>
    <w:tbl>
      <w:tblPr>
        <w:tblStyle w:val="Grigliatabella"/>
        <w:tblW w:w="0" w:type="auto"/>
        <w:tblLook w:val="04A0"/>
      </w:tblPr>
      <w:tblGrid>
        <w:gridCol w:w="5276"/>
        <w:gridCol w:w="3401"/>
      </w:tblGrid>
      <w:tr w:rsidR="00E33546" w:rsidTr="00C528CE">
        <w:tc>
          <w:tcPr>
            <w:tcW w:w="5276" w:type="dxa"/>
          </w:tcPr>
          <w:p w:rsidR="00E33546" w:rsidRPr="00E33546" w:rsidRDefault="00E33546" w:rsidP="00E33546">
            <w:pPr>
              <w:jc w:val="center"/>
              <w:rPr>
                <w:rFonts w:ascii="Century Gothic" w:hAnsi="Century Gothic"/>
              </w:rPr>
            </w:pPr>
            <w:r w:rsidRPr="00E33546">
              <w:rPr>
                <w:rFonts w:ascii="Century Gothic" w:hAnsi="Century Gothic"/>
              </w:rPr>
              <w:t>Cognome e nome</w:t>
            </w:r>
          </w:p>
        </w:tc>
        <w:tc>
          <w:tcPr>
            <w:tcW w:w="3401" w:type="dxa"/>
          </w:tcPr>
          <w:p w:rsidR="00E33546" w:rsidRPr="00E33546" w:rsidRDefault="00E33546" w:rsidP="00E33546">
            <w:pPr>
              <w:jc w:val="center"/>
              <w:rPr>
                <w:rFonts w:ascii="Century Gothic" w:hAnsi="Century Gothic"/>
              </w:rPr>
            </w:pPr>
            <w:r w:rsidRPr="00E33546">
              <w:rPr>
                <w:rFonts w:ascii="Century Gothic" w:hAnsi="Century Gothic"/>
              </w:rPr>
              <w:t>incarico</w:t>
            </w: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Pr="00E33546" w:rsidRDefault="00E33546" w:rsidP="00143E77">
            <w:pPr>
              <w:rPr>
                <w:rFonts w:ascii="Century Gothic" w:hAnsi="Century Gothic"/>
              </w:rPr>
            </w:pPr>
            <w:r w:rsidRPr="00E33546">
              <w:rPr>
                <w:rFonts w:ascii="Century Gothic" w:hAnsi="Century Gothic"/>
              </w:rPr>
              <w:t>presidente</w:t>
            </w: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mbri cooptati</w:t>
            </w: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0374FA">
        <w:trPr>
          <w:trHeight w:val="340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</w:tbl>
    <w:p w:rsidR="006122E8" w:rsidRDefault="006122E8" w:rsidP="006122E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6122E8" w:rsidRPr="009A1D73" w:rsidRDefault="006122E8" w:rsidP="006122E8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MEMBRI CONSIGLIO </w:t>
      </w:r>
      <w:proofErr w:type="spellStart"/>
      <w:r>
        <w:rPr>
          <w:rFonts w:ascii="Century Gothic" w:hAnsi="Century Gothic"/>
          <w:b/>
          <w:sz w:val="22"/>
          <w:szCs w:val="22"/>
        </w:rPr>
        <w:t>DI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ATB</w:t>
      </w:r>
      <w:r w:rsidRPr="009A1D73">
        <w:rPr>
          <w:rFonts w:ascii="Century Gothic" w:hAnsi="Century Gothic"/>
          <w:b/>
          <w:sz w:val="22"/>
          <w:szCs w:val="22"/>
        </w:rPr>
        <w:t xml:space="preserve"> COOPTATI </w:t>
      </w:r>
    </w:p>
    <w:p w:rsidR="006122E8" w:rsidRPr="00A44ACE" w:rsidRDefault="006122E8" w:rsidP="006122E8">
      <w:pPr>
        <w:spacing w:line="276" w:lineRule="auto"/>
        <w:rPr>
          <w:rFonts w:ascii="Century Gothic" w:hAnsi="Century Gothic"/>
          <w:b/>
        </w:rPr>
      </w:pPr>
    </w:p>
    <w:p w:rsidR="006122E8" w:rsidRPr="00A44ACE" w:rsidRDefault="006122E8" w:rsidP="006122E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1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</w:t>
      </w:r>
      <w:proofErr w:type="spellStart"/>
      <w:r w:rsidRPr="00A44ACE">
        <w:rPr>
          <w:rFonts w:ascii="Century Gothic" w:hAnsi="Century Gothic"/>
          <w:sz w:val="18"/>
        </w:rPr>
        <w:t>DI</w:t>
      </w:r>
      <w:proofErr w:type="spellEnd"/>
      <w:r w:rsidRPr="00A44ACE">
        <w:rPr>
          <w:rFonts w:ascii="Century Gothic" w:hAnsi="Century Gothic"/>
          <w:sz w:val="18"/>
        </w:rPr>
        <w:t xml:space="preserve">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6122E8" w:rsidRPr="00A44ACE" w:rsidRDefault="006122E8" w:rsidP="006122E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6122E8" w:rsidRPr="00A44ACE" w:rsidRDefault="006122E8" w:rsidP="006122E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6122E8" w:rsidRPr="00A44ACE" w:rsidRDefault="006122E8" w:rsidP="006122E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</w:p>
    <w:p w:rsidR="006122E8" w:rsidRPr="00A44ACE" w:rsidRDefault="006122E8" w:rsidP="006122E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2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</w:t>
      </w:r>
      <w:proofErr w:type="spellStart"/>
      <w:r w:rsidRPr="00A44ACE">
        <w:rPr>
          <w:rFonts w:ascii="Century Gothic" w:hAnsi="Century Gothic"/>
          <w:sz w:val="18"/>
        </w:rPr>
        <w:t>DI</w:t>
      </w:r>
      <w:proofErr w:type="spellEnd"/>
      <w:r w:rsidRPr="00A44ACE">
        <w:rPr>
          <w:rFonts w:ascii="Century Gothic" w:hAnsi="Century Gothic"/>
          <w:sz w:val="18"/>
        </w:rPr>
        <w:t xml:space="preserve">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6122E8" w:rsidRPr="00A44ACE" w:rsidRDefault="006122E8" w:rsidP="006122E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6122E8" w:rsidRPr="00A44ACE" w:rsidRDefault="006122E8" w:rsidP="006122E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6122E8" w:rsidRPr="00A44ACE" w:rsidRDefault="006122E8" w:rsidP="006122E8">
      <w:pPr>
        <w:rPr>
          <w:rFonts w:ascii="Century Gothic" w:hAnsi="Century Gothic"/>
          <w:sz w:val="18"/>
        </w:rPr>
      </w:pPr>
    </w:p>
    <w:p w:rsidR="006122E8" w:rsidRPr="00A44ACE" w:rsidRDefault="006122E8" w:rsidP="006122E8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3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</w:t>
      </w:r>
      <w:proofErr w:type="spellStart"/>
      <w:r w:rsidRPr="00A44ACE">
        <w:rPr>
          <w:rFonts w:ascii="Century Gothic" w:hAnsi="Century Gothic"/>
          <w:sz w:val="18"/>
        </w:rPr>
        <w:t>DI</w:t>
      </w:r>
      <w:proofErr w:type="spellEnd"/>
      <w:r w:rsidRPr="00A44ACE">
        <w:rPr>
          <w:rFonts w:ascii="Century Gothic" w:hAnsi="Century Gothic"/>
          <w:sz w:val="18"/>
        </w:rPr>
        <w:t xml:space="preserve">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6122E8" w:rsidRPr="00A44ACE" w:rsidRDefault="006122E8" w:rsidP="006122E8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6122E8" w:rsidRPr="00A44ACE" w:rsidRDefault="006122E8" w:rsidP="006122E8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143E77" w:rsidRDefault="00143E77" w:rsidP="00143E77">
      <w:pPr>
        <w:rPr>
          <w:rFonts w:ascii="Century Gothic" w:hAnsi="Century Gothic"/>
          <w:b/>
        </w:rPr>
      </w:pPr>
    </w:p>
    <w:p w:rsidR="00E33546" w:rsidRDefault="00E33546" w:rsidP="00143E77">
      <w:pPr>
        <w:rPr>
          <w:rFonts w:ascii="Century Gothic" w:hAnsi="Century Gothic"/>
          <w:b/>
        </w:rPr>
      </w:pPr>
    </w:p>
    <w:p w:rsidR="008A009B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ote: </w:t>
      </w:r>
      <w:r>
        <w:rPr>
          <w:rFonts w:ascii="Century Gothic" w:hAnsi="Century Gothic"/>
          <w:b/>
          <w:u w:val="single"/>
        </w:rPr>
        <w:tab/>
      </w:r>
    </w:p>
    <w:p w:rsidR="00546DFC" w:rsidRDefault="00546DFC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46DFC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DC6344" w:rsidRDefault="00DC6344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DC6344" w:rsidRDefault="00DC6344" w:rsidP="004E78EA">
      <w:pPr>
        <w:tabs>
          <w:tab w:val="left" w:pos="9639"/>
        </w:tabs>
        <w:spacing w:line="27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D805AF">
      <w:pPr>
        <w:rPr>
          <w:rFonts w:ascii="Century Gothic" w:hAnsi="Century Gothic"/>
          <w:b/>
        </w:rPr>
      </w:pPr>
    </w:p>
    <w:p w:rsidR="00F95FEE" w:rsidRDefault="00F95FEE" w:rsidP="00D805AF">
      <w:pPr>
        <w:rPr>
          <w:rFonts w:ascii="Century Gothic" w:hAnsi="Century Gothic"/>
          <w:b/>
        </w:rPr>
      </w:pPr>
    </w:p>
    <w:p w:rsidR="00E33546" w:rsidRDefault="00E33546" w:rsidP="00D805AF">
      <w:pPr>
        <w:rPr>
          <w:rFonts w:ascii="Century Gothic" w:hAnsi="Century Gothic"/>
          <w:b/>
        </w:rPr>
      </w:pPr>
    </w:p>
    <w:p w:rsidR="00D805AF" w:rsidRPr="00522E68" w:rsidRDefault="00D805AF" w:rsidP="00D805AF">
      <w:pPr>
        <w:rPr>
          <w:rFonts w:ascii="Century Gothic" w:hAnsi="Century Gothic"/>
        </w:rPr>
      </w:pPr>
      <w:r w:rsidRPr="00522E68">
        <w:rPr>
          <w:rFonts w:ascii="Century Gothic" w:hAnsi="Century Gothic"/>
          <w:b/>
        </w:rPr>
        <w:t xml:space="preserve">DATA </w:t>
      </w:r>
      <w:r w:rsidRPr="00522E68">
        <w:rPr>
          <w:rFonts w:ascii="Century Gothic" w:hAnsi="Century Gothic"/>
        </w:rPr>
        <w:t>..........................</w:t>
      </w:r>
    </w:p>
    <w:p w:rsidR="00D805AF" w:rsidRDefault="00D805AF" w:rsidP="00D805AF">
      <w:pPr>
        <w:rPr>
          <w:rFonts w:ascii="Century Gothic" w:hAnsi="Century Gothic"/>
          <w:b/>
        </w:rPr>
      </w:pPr>
    </w:p>
    <w:p w:rsidR="00DC6344" w:rsidRPr="00522E68" w:rsidRDefault="00DC6344" w:rsidP="00D805AF">
      <w:pPr>
        <w:rPr>
          <w:rFonts w:ascii="Century Gothic" w:hAnsi="Century Gothic"/>
          <w:b/>
        </w:rPr>
      </w:pPr>
    </w:p>
    <w:p w:rsidR="00D805AF" w:rsidRPr="00522E68" w:rsidRDefault="00E33546" w:rsidP="00546DF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 membri del Consiglio                                                                                             </w:t>
      </w:r>
      <w:r w:rsidR="00D805AF" w:rsidRPr="00522E68">
        <w:rPr>
          <w:rFonts w:ascii="Century Gothic" w:hAnsi="Century Gothic"/>
          <w:b/>
        </w:rPr>
        <w:t>Il Parroco</w:t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</w:rPr>
        <w:tab/>
      </w:r>
      <w:r w:rsidR="00FF7AB1">
        <w:rPr>
          <w:rFonts w:ascii="Century Gothic" w:hAnsi="Century Gothic"/>
        </w:rPr>
        <w:t xml:space="preserve">                </w:t>
      </w:r>
    </w:p>
    <w:p w:rsidR="00D805AF" w:rsidRDefault="00D805AF" w:rsidP="00546DFC">
      <w:pPr>
        <w:spacing w:line="360" w:lineRule="auto"/>
        <w:rPr>
          <w:rFonts w:ascii="Century Gothic" w:hAnsi="Century Gothic"/>
          <w:b/>
        </w:rPr>
      </w:pPr>
      <w:r w:rsidRPr="00522E68">
        <w:rPr>
          <w:rFonts w:ascii="Century Gothic" w:hAnsi="Century Gothic"/>
          <w:b/>
        </w:rPr>
        <w:t>……………………………………</w:t>
      </w:r>
      <w:r w:rsidR="00E33546">
        <w:rPr>
          <w:rFonts w:ascii="Century Gothic" w:hAnsi="Century Gothic"/>
          <w:b/>
        </w:rPr>
        <w:t>…….…….</w:t>
      </w:r>
      <w:r w:rsidRPr="00522E68">
        <w:rPr>
          <w:rFonts w:ascii="Century Gothic" w:hAnsi="Century Gothic"/>
          <w:b/>
        </w:rPr>
        <w:t>…..</w:t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  <w:t xml:space="preserve">       </w:t>
      </w:r>
      <w:r w:rsidR="00FF7AB1">
        <w:rPr>
          <w:rFonts w:ascii="Century Gothic" w:hAnsi="Century Gothic"/>
          <w:b/>
        </w:rPr>
        <w:t xml:space="preserve">          </w:t>
      </w:r>
      <w:r w:rsidR="00E33546">
        <w:rPr>
          <w:rFonts w:ascii="Century Gothic" w:hAnsi="Century Gothic"/>
          <w:b/>
        </w:rPr>
        <w:t>………………………………………</w:t>
      </w:r>
    </w:p>
    <w:p w:rsidR="00E33546" w:rsidRDefault="00E33546" w:rsidP="00546DF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E33546">
      <w:pPr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E33546">
      <w:pPr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DC6344" w:rsidRPr="00522E68" w:rsidRDefault="00DC6344" w:rsidP="00DC6344">
      <w:pPr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DC6344" w:rsidRPr="00522E68" w:rsidRDefault="00DC6344" w:rsidP="00DC6344">
      <w:pPr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E33546">
      <w:pPr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546DFC">
      <w:pPr>
        <w:spacing w:line="360" w:lineRule="auto"/>
        <w:rPr>
          <w:rFonts w:ascii="Century Gothic" w:hAnsi="Century Gothic"/>
          <w:sz w:val="16"/>
        </w:rPr>
      </w:pPr>
    </w:p>
    <w:sectPr w:rsidR="00E33546" w:rsidRPr="00522E68" w:rsidSect="000374FA">
      <w:headerReference w:type="default" r:id="rId8"/>
      <w:footerReference w:type="even" r:id="rId9"/>
      <w:footerReference w:type="default" r:id="rId10"/>
      <w:pgSz w:w="11906" w:h="16838"/>
      <w:pgMar w:top="1560" w:right="851" w:bottom="426" w:left="992" w:header="510" w:footer="283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94" w:rsidRDefault="00FE2B94">
      <w:r>
        <w:separator/>
      </w:r>
    </w:p>
  </w:endnote>
  <w:endnote w:type="continuationSeparator" w:id="0">
    <w:p w:rsidR="00FE2B94" w:rsidRDefault="00F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661FB6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016" w:rsidRDefault="00681016" w:rsidP="00A003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661FB6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2E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81016" w:rsidRPr="006D4B97" w:rsidRDefault="00681016" w:rsidP="00C16089">
    <w:pPr>
      <w:pStyle w:val="Pie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94" w:rsidRDefault="00FE2B94">
      <w:r>
        <w:separator/>
      </w:r>
    </w:p>
  </w:footnote>
  <w:footnote w:type="continuationSeparator" w:id="0">
    <w:p w:rsidR="00FE2B94" w:rsidRDefault="00F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2D3020" w:rsidP="002D3020">
    <w:pPr>
      <w:pStyle w:val="Intestazione"/>
      <w:tabs>
        <w:tab w:val="clear" w:pos="4819"/>
        <w:tab w:val="clear" w:pos="9638"/>
      </w:tabs>
    </w:pPr>
    <w:r>
      <w:rPr>
        <w:noProof/>
        <w:sz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rightMargin">
            <wp:posOffset>-893298</wp:posOffset>
          </wp:positionH>
          <wp:positionV relativeFrom="paragraph">
            <wp:posOffset>-81885</wp:posOffset>
          </wp:positionV>
          <wp:extent cx="997200" cy="70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_predioc_dx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70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25E">
      <w:t xml:space="preserve">     </w:t>
    </w:r>
    <w:r w:rsidR="006B125E">
      <w:rPr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1270</wp:posOffset>
          </wp:positionV>
          <wp:extent cx="1594800" cy="5076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BASSAQUALITA_LOGO_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03"/>
    <w:multiLevelType w:val="hybridMultilevel"/>
    <w:tmpl w:val="E108AF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0F39"/>
    <w:multiLevelType w:val="hybridMultilevel"/>
    <w:tmpl w:val="571AE9C4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28249E"/>
    <w:multiLevelType w:val="hybridMultilevel"/>
    <w:tmpl w:val="3B0A539A"/>
    <w:lvl w:ilvl="0" w:tplc="C48E37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38C"/>
    <w:multiLevelType w:val="hybridMultilevel"/>
    <w:tmpl w:val="B1F22068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61387"/>
    <w:multiLevelType w:val="multilevel"/>
    <w:tmpl w:val="3B0A5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C7C"/>
    <w:multiLevelType w:val="hybridMultilevel"/>
    <w:tmpl w:val="81D2D83A"/>
    <w:lvl w:ilvl="0" w:tplc="AA4A52CE">
      <w:start w:val="1"/>
      <w:numFmt w:val="decimal"/>
      <w:pStyle w:val="Elencotem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F4"/>
    <w:multiLevelType w:val="multilevel"/>
    <w:tmpl w:val="783656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B033E"/>
    <w:multiLevelType w:val="hybridMultilevel"/>
    <w:tmpl w:val="3BC2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6F16"/>
    <w:multiLevelType w:val="hybridMultilevel"/>
    <w:tmpl w:val="D0C6E48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10288"/>
    <w:multiLevelType w:val="hybridMultilevel"/>
    <w:tmpl w:val="992CAAE8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3B06A1"/>
    <w:multiLevelType w:val="hybridMultilevel"/>
    <w:tmpl w:val="9612DBF6"/>
    <w:lvl w:ilvl="0" w:tplc="5CA0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997"/>
    <w:multiLevelType w:val="hybridMultilevel"/>
    <w:tmpl w:val="2E2482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62545"/>
    <w:multiLevelType w:val="multilevel"/>
    <w:tmpl w:val="8C9840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9BF133A"/>
    <w:multiLevelType w:val="hybridMultilevel"/>
    <w:tmpl w:val="70562064"/>
    <w:lvl w:ilvl="0" w:tplc="22D0E326">
      <w:start w:val="1"/>
      <w:numFmt w:val="decimal"/>
      <w:pStyle w:val="ElencoAllegat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2E66"/>
    <w:multiLevelType w:val="hybridMultilevel"/>
    <w:tmpl w:val="D050134C"/>
    <w:lvl w:ilvl="0" w:tplc="9DA666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1B3"/>
    <w:multiLevelType w:val="hybridMultilevel"/>
    <w:tmpl w:val="A928D9FA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52301A"/>
    <w:multiLevelType w:val="hybridMultilevel"/>
    <w:tmpl w:val="34644902"/>
    <w:lvl w:ilvl="0" w:tplc="64987C12">
      <w:start w:val="1"/>
      <w:numFmt w:val="decimal"/>
      <w:pStyle w:val="Odg-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5B0"/>
    <w:multiLevelType w:val="hybridMultilevel"/>
    <w:tmpl w:val="DB4EC1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E42CED"/>
    <w:multiLevelType w:val="hybridMultilevel"/>
    <w:tmpl w:val="7836565E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130C"/>
    <w:multiLevelType w:val="multilevel"/>
    <w:tmpl w:val="D52A57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C60CA"/>
    <w:multiLevelType w:val="hybridMultilevel"/>
    <w:tmpl w:val="03DC6BF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545ED"/>
    <w:multiLevelType w:val="hybridMultilevel"/>
    <w:tmpl w:val="B2E8189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293C4F"/>
    <w:multiLevelType w:val="hybridMultilevel"/>
    <w:tmpl w:val="A454B308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0B61F9"/>
    <w:multiLevelType w:val="hybridMultilevel"/>
    <w:tmpl w:val="576C656E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DE2349"/>
    <w:multiLevelType w:val="hybridMultilevel"/>
    <w:tmpl w:val="82649C64"/>
    <w:lvl w:ilvl="0" w:tplc="22F8D2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79919E8"/>
    <w:multiLevelType w:val="hybridMultilevel"/>
    <w:tmpl w:val="0194CA7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7100FC"/>
    <w:multiLevelType w:val="hybridMultilevel"/>
    <w:tmpl w:val="444A4A84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16FDB"/>
    <w:multiLevelType w:val="hybridMultilevel"/>
    <w:tmpl w:val="D52A5716"/>
    <w:lvl w:ilvl="0" w:tplc="711EE7F8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BEC5B91"/>
    <w:multiLevelType w:val="hybridMultilevel"/>
    <w:tmpl w:val="13642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7"/>
  </w:num>
  <w:num w:numId="5">
    <w:abstractNumId w:val="1"/>
  </w:num>
  <w:num w:numId="6">
    <w:abstractNumId w:val="23"/>
  </w:num>
  <w:num w:numId="7">
    <w:abstractNumId w:val="0"/>
  </w:num>
  <w:num w:numId="8">
    <w:abstractNumId w:val="17"/>
  </w:num>
  <w:num w:numId="9">
    <w:abstractNumId w:val="25"/>
  </w:num>
  <w:num w:numId="10">
    <w:abstractNumId w:val="3"/>
  </w:num>
  <w:num w:numId="11">
    <w:abstractNumId w:val="18"/>
  </w:num>
  <w:num w:numId="12">
    <w:abstractNumId w:val="6"/>
  </w:num>
  <w:num w:numId="13">
    <w:abstractNumId w:val="28"/>
  </w:num>
  <w:num w:numId="14">
    <w:abstractNumId w:val="19"/>
  </w:num>
  <w:num w:numId="15">
    <w:abstractNumId w:val="21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4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  <w:num w:numId="26">
    <w:abstractNumId w:val="5"/>
  </w:num>
  <w:num w:numId="27">
    <w:abstractNumId w:val="13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5F4E"/>
    <w:rsid w:val="000229CD"/>
    <w:rsid w:val="000374FA"/>
    <w:rsid w:val="000875D1"/>
    <w:rsid w:val="0009516C"/>
    <w:rsid w:val="000E6871"/>
    <w:rsid w:val="00143E77"/>
    <w:rsid w:val="00160F6E"/>
    <w:rsid w:val="00164028"/>
    <w:rsid w:val="001849B4"/>
    <w:rsid w:val="001866AD"/>
    <w:rsid w:val="0018796E"/>
    <w:rsid w:val="001948D2"/>
    <w:rsid w:val="002429D7"/>
    <w:rsid w:val="002772AE"/>
    <w:rsid w:val="00290B87"/>
    <w:rsid w:val="00293CAE"/>
    <w:rsid w:val="002D3020"/>
    <w:rsid w:val="002E5F4E"/>
    <w:rsid w:val="003674F6"/>
    <w:rsid w:val="0038244A"/>
    <w:rsid w:val="00410D60"/>
    <w:rsid w:val="00420B86"/>
    <w:rsid w:val="00471FD1"/>
    <w:rsid w:val="0049659B"/>
    <w:rsid w:val="004A01FC"/>
    <w:rsid w:val="004E78EA"/>
    <w:rsid w:val="00522E68"/>
    <w:rsid w:val="00546DFC"/>
    <w:rsid w:val="00557701"/>
    <w:rsid w:val="005B08C9"/>
    <w:rsid w:val="005E5089"/>
    <w:rsid w:val="006072B5"/>
    <w:rsid w:val="006122E8"/>
    <w:rsid w:val="00661FB6"/>
    <w:rsid w:val="00681016"/>
    <w:rsid w:val="006B125E"/>
    <w:rsid w:val="006D4B97"/>
    <w:rsid w:val="006D65E3"/>
    <w:rsid w:val="006E1FAD"/>
    <w:rsid w:val="0071190B"/>
    <w:rsid w:val="00713D7F"/>
    <w:rsid w:val="00732ECF"/>
    <w:rsid w:val="00736609"/>
    <w:rsid w:val="007812E6"/>
    <w:rsid w:val="007D682F"/>
    <w:rsid w:val="007D6FDA"/>
    <w:rsid w:val="007D7E79"/>
    <w:rsid w:val="007F4FF8"/>
    <w:rsid w:val="00817F6F"/>
    <w:rsid w:val="00860AE0"/>
    <w:rsid w:val="00874CC5"/>
    <w:rsid w:val="00891554"/>
    <w:rsid w:val="008A009B"/>
    <w:rsid w:val="008E1E25"/>
    <w:rsid w:val="00913662"/>
    <w:rsid w:val="009A292E"/>
    <w:rsid w:val="009C0AC4"/>
    <w:rsid w:val="009C4524"/>
    <w:rsid w:val="009E2B8C"/>
    <w:rsid w:val="009E42C9"/>
    <w:rsid w:val="00A0039A"/>
    <w:rsid w:val="00A9057E"/>
    <w:rsid w:val="00A918D8"/>
    <w:rsid w:val="00B669DA"/>
    <w:rsid w:val="00B872B9"/>
    <w:rsid w:val="00C16089"/>
    <w:rsid w:val="00C44B21"/>
    <w:rsid w:val="00C528CE"/>
    <w:rsid w:val="00C52B44"/>
    <w:rsid w:val="00CA7533"/>
    <w:rsid w:val="00CC5F37"/>
    <w:rsid w:val="00CF5C9A"/>
    <w:rsid w:val="00D805AF"/>
    <w:rsid w:val="00DA63CB"/>
    <w:rsid w:val="00DC6344"/>
    <w:rsid w:val="00E06AF3"/>
    <w:rsid w:val="00E175BE"/>
    <w:rsid w:val="00E33546"/>
    <w:rsid w:val="00E805F8"/>
    <w:rsid w:val="00E80943"/>
    <w:rsid w:val="00EA6B96"/>
    <w:rsid w:val="00ED03AB"/>
    <w:rsid w:val="00EE7846"/>
    <w:rsid w:val="00F1068B"/>
    <w:rsid w:val="00F22369"/>
    <w:rsid w:val="00F916D4"/>
    <w:rsid w:val="00F95FEE"/>
    <w:rsid w:val="00FB0E51"/>
    <w:rsid w:val="00FD2136"/>
    <w:rsid w:val="00FE2B94"/>
    <w:rsid w:val="00FF7AB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9B4"/>
  </w:style>
  <w:style w:type="character" w:styleId="Rimandonotaapidipagina">
    <w:name w:val="footnote reference"/>
    <w:basedOn w:val="Car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849B4"/>
  </w:style>
  <w:style w:type="character" w:styleId="Rimandonotaapidipagina">
    <w:name w:val="footnote reference"/>
    <w:basedOn w:val="Carattere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attere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attere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attere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attere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attere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attere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attere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attere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attere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attere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attere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attere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C69B-E8EE-4E4A-A8F2-888DB069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zza di documento finale</vt:lpstr>
      <vt:lpstr>Bozza di documento finale</vt:lpstr>
    </vt:vector>
  </TitlesOfParts>
  <Company>Valentina Soncini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documento finale</dc:title>
  <dc:creator>Ivano Valagussa</dc:creator>
  <cp:lastModifiedBy>sandro</cp:lastModifiedBy>
  <cp:revision>5</cp:revision>
  <cp:lastPrinted>2013-09-21T18:01:00Z</cp:lastPrinted>
  <dcterms:created xsi:type="dcterms:W3CDTF">2019-09-23T17:13:00Z</dcterms:created>
  <dcterms:modified xsi:type="dcterms:W3CDTF">2019-09-25T15:06:00Z</dcterms:modified>
</cp:coreProperties>
</file>